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449" w:rsidRDefault="00136492" w:rsidP="00AA17AF">
      <w:pPr>
        <w:spacing w:after="100" w:afterAutospacing="1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2065</wp:posOffset>
            </wp:positionV>
            <wp:extent cx="2832215" cy="6096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d_in_Salford_Logo_RG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1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1E9">
        <w:rPr>
          <w:rFonts w:ascii="Arial" w:hAnsi="Arial" w:cs="Arial"/>
          <w:b/>
          <w:sz w:val="32"/>
          <w:szCs w:val="32"/>
        </w:rPr>
        <w:t>IMCA and</w:t>
      </w:r>
      <w:r w:rsidR="00226387">
        <w:rPr>
          <w:rFonts w:ascii="Arial" w:hAnsi="Arial" w:cs="Arial"/>
          <w:b/>
          <w:sz w:val="32"/>
          <w:szCs w:val="32"/>
        </w:rPr>
        <w:t xml:space="preserve"> Care Act Advocacy </w:t>
      </w:r>
      <w:r w:rsidR="00226387">
        <w:rPr>
          <w:rFonts w:ascii="Arial" w:hAnsi="Arial" w:cs="Arial"/>
          <w:b/>
          <w:sz w:val="32"/>
          <w:szCs w:val="32"/>
        </w:rPr>
        <w:br/>
        <w:t>Referral Form</w:t>
      </w:r>
    </w:p>
    <w:p w:rsidR="00226387" w:rsidRPr="007A6449" w:rsidRDefault="007A6449" w:rsidP="007A6449">
      <w:pPr>
        <w:jc w:val="right"/>
        <w:rPr>
          <w:rFonts w:ascii="Arial" w:hAnsi="Arial" w:cs="Arial"/>
          <w:b/>
          <w:szCs w:val="32"/>
        </w:rPr>
      </w:pPr>
      <w:r w:rsidRPr="0010444B">
        <w:rPr>
          <w:rFonts w:ascii="Arial" w:hAnsi="Arial" w:cs="Arial"/>
          <w:b/>
          <w:szCs w:val="32"/>
        </w:rPr>
        <w:t>Email to: A</w:t>
      </w:r>
      <w:r>
        <w:rPr>
          <w:rFonts w:ascii="Arial" w:hAnsi="Arial" w:cs="Arial"/>
          <w:b/>
          <w:szCs w:val="32"/>
        </w:rPr>
        <w:t>dvocacyhub@mindinsalford.org.uk</w:t>
      </w:r>
      <w:r w:rsidR="00226387" w:rsidRPr="00BB715A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851"/>
        <w:gridCol w:w="992"/>
        <w:gridCol w:w="142"/>
        <w:gridCol w:w="425"/>
        <w:gridCol w:w="14"/>
        <w:gridCol w:w="553"/>
        <w:gridCol w:w="567"/>
        <w:gridCol w:w="425"/>
        <w:gridCol w:w="142"/>
        <w:gridCol w:w="233"/>
        <w:gridCol w:w="51"/>
        <w:gridCol w:w="141"/>
        <w:gridCol w:w="1134"/>
        <w:gridCol w:w="567"/>
        <w:gridCol w:w="27"/>
        <w:gridCol w:w="682"/>
        <w:gridCol w:w="567"/>
      </w:tblGrid>
      <w:tr w:rsidR="007559C7" w:rsidRPr="000222EB" w:rsidTr="00E8201F">
        <w:trPr>
          <w:trHeight w:val="375"/>
        </w:trPr>
        <w:tc>
          <w:tcPr>
            <w:tcW w:w="9889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59C7" w:rsidRPr="007559C7" w:rsidRDefault="007559C7" w:rsidP="00F031E9">
            <w:pPr>
              <w:spacing w:after="0" w:line="240" w:lineRule="auto"/>
              <w:ind w:left="567" w:hanging="56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E8201F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eastAsia="en-GB"/>
              </w:rPr>
              <w:t xml:space="preserve">Note: if the client is being referred for Community, IMHA or NHS Complaints Advocacy please use the alternative form </w:t>
            </w:r>
          </w:p>
        </w:tc>
      </w:tr>
      <w:tr w:rsidR="004248A5" w:rsidRPr="000222EB" w:rsidTr="004248A5">
        <w:trPr>
          <w:trHeight w:val="87"/>
        </w:trPr>
        <w:tc>
          <w:tcPr>
            <w:tcW w:w="9889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48A5" w:rsidRPr="004248A5" w:rsidRDefault="004248A5" w:rsidP="00F031E9">
            <w:pPr>
              <w:spacing w:after="0" w:line="240" w:lineRule="auto"/>
              <w:ind w:left="567" w:hanging="567"/>
              <w:rPr>
                <w:rFonts w:ascii="Arial" w:eastAsia="Times New Roman" w:hAnsi="Arial" w:cs="Arial"/>
                <w:bCs/>
                <w:color w:val="000000"/>
                <w:sz w:val="8"/>
                <w:szCs w:val="20"/>
                <w:lang w:eastAsia="en-GB"/>
              </w:rPr>
            </w:pPr>
          </w:p>
        </w:tc>
      </w:tr>
      <w:tr w:rsidR="000222EB" w:rsidRPr="000222EB" w:rsidTr="004248A5">
        <w:trPr>
          <w:trHeight w:val="146"/>
        </w:trPr>
        <w:tc>
          <w:tcPr>
            <w:tcW w:w="988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Client</w:t>
            </w:r>
          </w:p>
        </w:tc>
        <w:bookmarkStart w:id="0" w:name="_GoBack"/>
        <w:bookmarkEnd w:id="0"/>
      </w:tr>
      <w:tr w:rsidR="000222EB" w:rsidRPr="000222EB" w:rsidTr="0089120A">
        <w:trPr>
          <w:trHeight w:val="683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me</w:t>
            </w:r>
          </w:p>
          <w:p w:rsidR="000222EB" w:rsidRPr="0089120A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e of Referral</w:t>
            </w:r>
          </w:p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3D2152">
        <w:trPr>
          <w:trHeight w:val="1277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urrent Location </w:t>
            </w:r>
          </w:p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evious/Home Address (if applicable)</w:t>
            </w:r>
          </w:p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3D2152">
        <w:trPr>
          <w:trHeight w:val="544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206EA5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 Number</w:t>
            </w:r>
          </w:p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206EA5" w:rsidRDefault="00206EA5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mail Address</w:t>
            </w:r>
          </w:p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90A82" w:rsidRPr="000222EB" w:rsidTr="003D2152">
        <w:trPr>
          <w:trHeight w:val="544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C90A82" w:rsidRDefault="00C90A82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e of Birth</w:t>
            </w:r>
          </w:p>
          <w:p w:rsidR="00206EA5" w:rsidRPr="000222EB" w:rsidRDefault="00206EA5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C90A82" w:rsidRDefault="00C90A82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ender</w:t>
            </w:r>
          </w:p>
          <w:p w:rsidR="00206EA5" w:rsidRPr="000222EB" w:rsidRDefault="00206EA5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3D2152">
        <w:trPr>
          <w:trHeight w:val="67"/>
        </w:trPr>
        <w:tc>
          <w:tcPr>
            <w:tcW w:w="988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</w:p>
          <w:p w:rsidR="0030067B" w:rsidRPr="000222EB" w:rsidRDefault="0030067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</w:p>
        </w:tc>
      </w:tr>
      <w:tr w:rsidR="0030067B" w:rsidRPr="000222EB" w:rsidTr="00FF488D">
        <w:trPr>
          <w:trHeight w:val="547"/>
        </w:trPr>
        <w:tc>
          <w:tcPr>
            <w:tcW w:w="672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0067B" w:rsidRPr="000222EB" w:rsidRDefault="0030067B" w:rsidP="00FF4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s the client a Carer?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7B" w:rsidRPr="000222EB" w:rsidRDefault="0030067B" w:rsidP="00FF4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0067B" w:rsidRPr="000222EB" w:rsidRDefault="0030067B" w:rsidP="00FF4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7B" w:rsidRPr="000222EB" w:rsidRDefault="0030067B" w:rsidP="00FF4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0067B" w:rsidRPr="000222EB" w:rsidRDefault="0030067B" w:rsidP="00FF4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8D4C89">
        <w:trPr>
          <w:trHeight w:val="375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67B" w:rsidRDefault="0030067B" w:rsidP="00F03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:rsidR="000222EB" w:rsidRPr="000222EB" w:rsidRDefault="00F031E9" w:rsidP="00F03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Decision Being Made</w:t>
            </w:r>
          </w:p>
        </w:tc>
      </w:tr>
      <w:tr w:rsidR="00226387" w:rsidRPr="000222EB" w:rsidTr="003D2152">
        <w:trPr>
          <w:trHeight w:val="520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erious Medical Treatment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nitial Enquir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6387" w:rsidRPr="000222EB" w:rsidTr="003D2152">
        <w:trPr>
          <w:trHeight w:val="542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cal Authority Change of A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commodation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eeds Assessment or Care Plannin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6387" w:rsidRPr="000222EB" w:rsidTr="003D2152">
        <w:trPr>
          <w:trHeight w:val="550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HS Body Change of A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commodatio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are </w:t>
            </w:r>
            <w:r w:rsidR="008912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</w:t>
            </w: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vi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6387" w:rsidRPr="000222EB" w:rsidTr="003D2152">
        <w:trPr>
          <w:trHeight w:val="544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privation of Libert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feguarding Enquiry or Revi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3D2152">
        <w:trPr>
          <w:trHeight w:val="1646"/>
        </w:trPr>
        <w:tc>
          <w:tcPr>
            <w:tcW w:w="9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lease provide more information about the decision and </w:t>
            </w:r>
            <w:r w:rsidR="00F035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urrent </w:t>
            </w: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ge of the process</w:t>
            </w:r>
          </w:p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3D2152">
        <w:trPr>
          <w:trHeight w:val="1115"/>
        </w:trPr>
        <w:tc>
          <w:tcPr>
            <w:tcW w:w="9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0222EB" w:rsidRDefault="0089120A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coming dates and deadlines</w:t>
            </w:r>
          </w:p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3D2152">
        <w:trPr>
          <w:trHeight w:val="74"/>
        </w:trPr>
        <w:tc>
          <w:tcPr>
            <w:tcW w:w="988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</w:p>
        </w:tc>
      </w:tr>
      <w:tr w:rsidR="000222EB" w:rsidRPr="000222EB" w:rsidTr="008D4C89">
        <w:trPr>
          <w:trHeight w:val="360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Capacity and Substantial Difficulty</w:t>
            </w:r>
          </w:p>
        </w:tc>
      </w:tr>
      <w:tr w:rsidR="000222EB" w:rsidRPr="000222EB" w:rsidTr="008D4C89">
        <w:trPr>
          <w:trHeight w:val="300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89120A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es the person lack capacity or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have a substantial difficulty in one or more of the following areas </w:t>
            </w:r>
          </w:p>
        </w:tc>
      </w:tr>
      <w:tr w:rsidR="00226387" w:rsidRPr="000222EB" w:rsidTr="003D2152">
        <w:trPr>
          <w:trHeight w:val="560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89120A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derstanding R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levant Information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Lacks Capacity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bstantial D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fficult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6387" w:rsidRPr="000222EB" w:rsidTr="003D2152">
        <w:trPr>
          <w:trHeight w:val="551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89120A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sing and Weighing I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formation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Lacks Capacity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bstantial D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fficult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6387" w:rsidRPr="000222EB" w:rsidTr="007656CB">
        <w:trPr>
          <w:trHeight w:val="545"/>
        </w:trPr>
        <w:tc>
          <w:tcPr>
            <w:tcW w:w="436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etaining Information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Lacks Capacity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bstantial D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fficult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6387" w:rsidRPr="000222EB" w:rsidTr="007656CB">
        <w:trPr>
          <w:trHeight w:val="542"/>
        </w:trPr>
        <w:tc>
          <w:tcPr>
            <w:tcW w:w="436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89120A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Communicating Views, Wishes and F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elings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Lacks Capacity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bstantial D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fficult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3D2152">
        <w:trPr>
          <w:trHeight w:val="1596"/>
        </w:trPr>
        <w:tc>
          <w:tcPr>
            <w:tcW w:w="9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lease explain the difficulty or capacity issue further. </w:t>
            </w:r>
          </w:p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F03589" w:rsidRPr="000222EB" w:rsidRDefault="00F03589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A40333" w:rsidRPr="000222EB" w:rsidTr="003D2152">
        <w:trPr>
          <w:trHeight w:val="520"/>
        </w:trPr>
        <w:tc>
          <w:tcPr>
            <w:tcW w:w="677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s a capacity assessment been made in regards to this specific decision?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3D2152">
        <w:trPr>
          <w:trHeight w:val="51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me and role of the person making the assessment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B47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3D2152">
        <w:trPr>
          <w:trHeight w:val="523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e the assessment was completed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B47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B065DB">
        <w:trPr>
          <w:trHeight w:val="77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</w:p>
        </w:tc>
      </w:tr>
      <w:tr w:rsidR="000222EB" w:rsidRPr="000222EB" w:rsidTr="008D4C89">
        <w:trPr>
          <w:trHeight w:val="375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F03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 xml:space="preserve">Primary </w:t>
            </w:r>
            <w:r w:rsidR="00F031E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M</w:t>
            </w: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eans of Communication</w:t>
            </w:r>
          </w:p>
        </w:tc>
      </w:tr>
      <w:tr w:rsidR="000222EB" w:rsidRPr="000222EB" w:rsidTr="003D2152">
        <w:trPr>
          <w:trHeight w:val="49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estures / Facial Expressions / Vocalisation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 Obvious Means of C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mmunicatio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3D2152">
        <w:trPr>
          <w:trHeight w:val="549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ther Spoken Langu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itish Sign Languag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ords / Pictures / Makat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3D2152">
        <w:trPr>
          <w:trHeight w:val="57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ther (Please State)</w:t>
            </w:r>
          </w:p>
        </w:tc>
        <w:tc>
          <w:tcPr>
            <w:tcW w:w="8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B47F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B065DB">
        <w:trPr>
          <w:trHeight w:val="77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B065D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</w:p>
        </w:tc>
      </w:tr>
      <w:tr w:rsidR="000222EB" w:rsidRPr="000222EB" w:rsidTr="008D4C89">
        <w:trPr>
          <w:trHeight w:val="375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Appropriate Person</w:t>
            </w:r>
          </w:p>
        </w:tc>
      </w:tr>
      <w:tr w:rsidR="00AA17AF" w:rsidRPr="000222EB" w:rsidTr="003D2152">
        <w:trPr>
          <w:trHeight w:val="516"/>
        </w:trPr>
        <w:tc>
          <w:tcPr>
            <w:tcW w:w="6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es the client have someone appropriate to consult?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A17AF" w:rsidRPr="000222EB" w:rsidTr="003D2152">
        <w:trPr>
          <w:trHeight w:val="442"/>
        </w:trPr>
        <w:tc>
          <w:tcPr>
            <w:tcW w:w="6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n the person support the client appropriately through the process?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3D2152">
        <w:trPr>
          <w:trHeight w:val="1692"/>
        </w:trPr>
        <w:tc>
          <w:tcPr>
            <w:tcW w:w="9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0222EB" w:rsidRDefault="00CB7D4D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f no</w:t>
            </w:r>
            <w:r w:rsidR="001013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o either,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03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lease 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plain why they are deemed to be inappropr</w:t>
            </w:r>
            <w:r w:rsidR="00F03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ate to consult, or not willing or</w:t>
            </w:r>
            <w:r w:rsidR="000222EB"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ble to be consulted and provide support throughout the process</w:t>
            </w:r>
          </w:p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4248A5">
        <w:trPr>
          <w:trHeight w:val="77"/>
        </w:trPr>
        <w:tc>
          <w:tcPr>
            <w:tcW w:w="988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8"/>
                <w:szCs w:val="8"/>
                <w:lang w:eastAsia="en-GB"/>
              </w:rPr>
              <w:t xml:space="preserve"> </w:t>
            </w:r>
          </w:p>
        </w:tc>
      </w:tr>
      <w:tr w:rsidR="000222EB" w:rsidRPr="000222EB" w:rsidTr="008D4C89">
        <w:trPr>
          <w:trHeight w:val="300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Client Group</w:t>
            </w:r>
          </w:p>
        </w:tc>
      </w:tr>
      <w:tr w:rsidR="0089120A" w:rsidRPr="000222EB" w:rsidTr="0089120A">
        <w:trPr>
          <w:trHeight w:val="54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0A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ntal Heal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9120A" w:rsidRPr="000222EB" w:rsidRDefault="0089120A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0A" w:rsidRPr="000222EB" w:rsidRDefault="0089120A" w:rsidP="008912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hysical</w:t>
            </w:r>
            <w:r w:rsidR="00DD1A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Health</w:t>
            </w: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9120A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20A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nsory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9120A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0A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arning Disabil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9120A" w:rsidRPr="000222EB" w:rsidRDefault="0089120A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89120A" w:rsidRPr="000222EB" w:rsidTr="0089120A">
        <w:trPr>
          <w:trHeight w:val="538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0A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ver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9120A" w:rsidRPr="000222EB" w:rsidRDefault="0089120A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0A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ment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9120A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20A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utism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9120A" w:rsidRPr="000222EB" w:rsidRDefault="0089120A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0A" w:rsidRPr="000222EB" w:rsidRDefault="0089120A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9120A" w:rsidRPr="000222EB" w:rsidRDefault="0089120A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B065DB">
        <w:trPr>
          <w:trHeight w:val="77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</w:p>
        </w:tc>
      </w:tr>
      <w:tr w:rsidR="000222EB" w:rsidRPr="000222EB" w:rsidTr="003D2152">
        <w:trPr>
          <w:trHeight w:val="375"/>
        </w:trPr>
        <w:tc>
          <w:tcPr>
            <w:tcW w:w="988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Client Medical Details</w:t>
            </w:r>
          </w:p>
        </w:tc>
      </w:tr>
      <w:tr w:rsidR="000222EB" w:rsidRPr="000222EB" w:rsidTr="003D2152">
        <w:trPr>
          <w:trHeight w:val="300"/>
        </w:trPr>
        <w:tc>
          <w:tcPr>
            <w:tcW w:w="988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89120A" w:rsidP="00226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ny relevant medical details (Please </w:t>
            </w:r>
            <w:r w:rsidR="006744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ive detail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n the </w:t>
            </w:r>
            <w:r w:rsidR="00F03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ient </w:t>
            </w:r>
            <w:r w:rsidR="00F03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</w:t>
            </w:r>
            <w:r w:rsidR="006744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up abov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)</w:t>
            </w:r>
          </w:p>
          <w:p w:rsidR="00226387" w:rsidRPr="000222EB" w:rsidRDefault="00226387" w:rsidP="003D2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89120A">
        <w:trPr>
          <w:trHeight w:val="746"/>
        </w:trPr>
        <w:tc>
          <w:tcPr>
            <w:tcW w:w="9889" w:type="dxa"/>
            <w:gridSpan w:val="19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F031E9">
        <w:trPr>
          <w:trHeight w:val="77"/>
        </w:trPr>
        <w:tc>
          <w:tcPr>
            <w:tcW w:w="98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 </w:t>
            </w:r>
          </w:p>
        </w:tc>
      </w:tr>
      <w:tr w:rsidR="000222EB" w:rsidRPr="000222EB" w:rsidTr="003D2152">
        <w:trPr>
          <w:trHeight w:val="765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0222EB" w:rsidP="00226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P Name</w:t>
            </w:r>
          </w:p>
          <w:p w:rsidR="00B47FB0" w:rsidRPr="000222EB" w:rsidRDefault="00B47FB0" w:rsidP="00226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actice Address</w:t>
            </w:r>
          </w:p>
          <w:p w:rsidR="00A40333" w:rsidRDefault="00A40333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40333" w:rsidRDefault="00A40333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40333" w:rsidRDefault="00A40333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40333" w:rsidRPr="000222EB" w:rsidRDefault="00A40333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3D2152">
        <w:trPr>
          <w:trHeight w:val="611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0222EB" w:rsidP="00226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 Number</w:t>
            </w:r>
          </w:p>
          <w:p w:rsidR="00B47FB0" w:rsidRPr="000222EB" w:rsidRDefault="00B47FB0" w:rsidP="00226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F031E9">
        <w:trPr>
          <w:trHeight w:val="77"/>
        </w:trPr>
        <w:tc>
          <w:tcPr>
            <w:tcW w:w="988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152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 </w:t>
            </w:r>
          </w:p>
        </w:tc>
      </w:tr>
      <w:tr w:rsidR="008D4C89" w:rsidRPr="000222EB" w:rsidTr="007656CB">
        <w:trPr>
          <w:trHeight w:val="547"/>
        </w:trPr>
        <w:tc>
          <w:tcPr>
            <w:tcW w:w="672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674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es the person present any</w:t>
            </w:r>
            <w:r w:rsidRPr="008912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risk</w:t>
            </w: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f harm to </w:t>
            </w:r>
            <w:r w:rsidRPr="00765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mselves or others </w:t>
            </w:r>
            <w:r w:rsidRPr="007656C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(please detail)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3D2152">
        <w:trPr>
          <w:trHeight w:val="1620"/>
        </w:trPr>
        <w:tc>
          <w:tcPr>
            <w:tcW w:w="9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Risk Details (please include anything that may affect potential home visits)</w:t>
            </w:r>
          </w:p>
        </w:tc>
      </w:tr>
      <w:tr w:rsidR="000222EB" w:rsidRPr="000222EB" w:rsidTr="003D2152">
        <w:trPr>
          <w:trHeight w:val="67"/>
        </w:trPr>
        <w:tc>
          <w:tcPr>
            <w:tcW w:w="988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7AF" w:rsidRPr="000222EB" w:rsidRDefault="000222EB" w:rsidP="008D4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 </w:t>
            </w:r>
          </w:p>
        </w:tc>
      </w:tr>
      <w:tr w:rsidR="000222EB" w:rsidRPr="000222EB" w:rsidTr="00CB7D4D">
        <w:trPr>
          <w:trHeight w:val="375"/>
        </w:trPr>
        <w:tc>
          <w:tcPr>
            <w:tcW w:w="988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B47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Referrer</w:t>
            </w:r>
            <w:r w:rsidR="00B47FB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 xml:space="preserve"> </w:t>
            </w:r>
          </w:p>
        </w:tc>
      </w:tr>
      <w:tr w:rsidR="000222EB" w:rsidRPr="000222EB" w:rsidTr="00CB7D4D">
        <w:trPr>
          <w:trHeight w:val="603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gency (including department</w:t>
            </w:r>
            <w:r w:rsidR="00F03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r </w:t>
            </w: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am)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orker Name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CB7D4D">
        <w:trPr>
          <w:trHeight w:val="540"/>
        </w:trPr>
        <w:tc>
          <w:tcPr>
            <w:tcW w:w="4800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sition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lationship to Client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CB7D4D">
        <w:trPr>
          <w:trHeight w:val="534"/>
        </w:trPr>
        <w:tc>
          <w:tcPr>
            <w:tcW w:w="4800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 Number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-mail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3D2152">
        <w:trPr>
          <w:trHeight w:val="508"/>
        </w:trPr>
        <w:tc>
          <w:tcPr>
            <w:tcW w:w="67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ill you be decision maker?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CB7D4D">
        <w:trPr>
          <w:trHeight w:val="315"/>
        </w:trPr>
        <w:tc>
          <w:tcPr>
            <w:tcW w:w="988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f no, please provide the name and the contact details of the </w:t>
            </w:r>
            <w:r w:rsidRPr="000222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decision maker</w:t>
            </w:r>
          </w:p>
        </w:tc>
      </w:tr>
      <w:tr w:rsidR="000222EB" w:rsidRPr="000222EB" w:rsidTr="00CB7D4D">
        <w:trPr>
          <w:trHeight w:val="466"/>
        </w:trPr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gency (including department</w:t>
            </w:r>
            <w:r w:rsidR="00F03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r </w:t>
            </w: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am)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orker Name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CB7D4D">
        <w:trPr>
          <w:trHeight w:val="460"/>
        </w:trPr>
        <w:tc>
          <w:tcPr>
            <w:tcW w:w="4800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BD4B4"/>
            <w:hideMark/>
          </w:tcPr>
          <w:p w:rsidR="00226387" w:rsidRDefault="00F031E9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sition</w:t>
            </w:r>
          </w:p>
          <w:p w:rsidR="00CB7D4D" w:rsidRPr="000222EB" w:rsidRDefault="00CB7D4D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lationship to Client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CB7D4D">
        <w:trPr>
          <w:trHeight w:val="558"/>
        </w:trPr>
        <w:tc>
          <w:tcPr>
            <w:tcW w:w="4800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 Number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12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-mail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F031E9" w:rsidRPr="000222EB" w:rsidTr="00F031E9">
        <w:trPr>
          <w:trHeight w:val="67"/>
        </w:trPr>
        <w:tc>
          <w:tcPr>
            <w:tcW w:w="9889" w:type="dxa"/>
            <w:gridSpan w:val="19"/>
            <w:tcBorders>
              <w:top w:val="single" w:sz="8" w:space="0" w:color="auto"/>
            </w:tcBorders>
            <w:shd w:val="clear" w:color="000000" w:fill="auto"/>
          </w:tcPr>
          <w:p w:rsidR="00F031E9" w:rsidRPr="00F031E9" w:rsidRDefault="00F031E9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24"/>
                <w:lang w:eastAsia="en-GB"/>
              </w:rPr>
            </w:pPr>
          </w:p>
        </w:tc>
      </w:tr>
      <w:tr w:rsidR="000222EB" w:rsidRPr="000222EB" w:rsidTr="00CB7D4D">
        <w:trPr>
          <w:trHeight w:val="538"/>
        </w:trPr>
        <w:tc>
          <w:tcPr>
            <w:tcW w:w="672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F03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as the </w:t>
            </w:r>
            <w:r w:rsidR="00F03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ient</w:t>
            </w: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provided their </w:t>
            </w:r>
            <w:r w:rsidRPr="00F031E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consent</w:t>
            </w: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o be contacted by the advocate?</w:t>
            </w:r>
          </w:p>
        </w:tc>
        <w:tc>
          <w:tcPr>
            <w:tcW w:w="1326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B065DB">
        <w:trPr>
          <w:trHeight w:val="77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</w:p>
        </w:tc>
      </w:tr>
      <w:tr w:rsidR="000222EB" w:rsidRPr="000222EB" w:rsidTr="008D4C89">
        <w:trPr>
          <w:trHeight w:val="360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Other People Involved</w:t>
            </w:r>
            <w:r w:rsidR="00F031E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,</w:t>
            </w: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 xml:space="preserve"> </w:t>
            </w:r>
            <w:r w:rsidRPr="00F031E9">
              <w:rPr>
                <w:rFonts w:ascii="Arial" w:eastAsia="Times New Roman" w:hAnsi="Arial" w:cs="Arial"/>
                <w:bCs/>
                <w:color w:val="000000"/>
                <w:sz w:val="28"/>
                <w:szCs w:val="24"/>
                <w:lang w:eastAsia="en-GB"/>
              </w:rPr>
              <w:t>including those appropriate to consult</w:t>
            </w:r>
          </w:p>
        </w:tc>
      </w:tr>
      <w:tr w:rsidR="000222EB" w:rsidRPr="000222EB" w:rsidTr="008D4C89">
        <w:trPr>
          <w:trHeight w:val="360"/>
        </w:trPr>
        <w:tc>
          <w:tcPr>
            <w:tcW w:w="98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B0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(</w:t>
            </w:r>
            <w:proofErr w:type="spellStart"/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g</w:t>
            </w:r>
            <w:proofErr w:type="spellEnd"/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professionals,</w:t>
            </w:r>
            <w:r w:rsidR="00B065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ourt appointed deputy, LPA, EPA,</w:t>
            </w: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arers, family members, close friends </w:t>
            </w:r>
            <w:proofErr w:type="spellStart"/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tc</w:t>
            </w:r>
            <w:proofErr w:type="spellEnd"/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  <w:tr w:rsidR="000222EB" w:rsidRPr="000222EB" w:rsidTr="00CB7D4D">
        <w:trPr>
          <w:trHeight w:val="300"/>
        </w:trPr>
        <w:tc>
          <w:tcPr>
            <w:tcW w:w="32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6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sition / Agency / Relation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ntact Details</w:t>
            </w:r>
          </w:p>
        </w:tc>
      </w:tr>
      <w:tr w:rsidR="000222EB" w:rsidRPr="000222EB" w:rsidTr="00CB7D4D">
        <w:trPr>
          <w:trHeight w:val="555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CB7D4D">
        <w:trPr>
          <w:trHeight w:val="540"/>
        </w:trPr>
        <w:tc>
          <w:tcPr>
            <w:tcW w:w="322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85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CB7D4D">
        <w:trPr>
          <w:trHeight w:val="510"/>
        </w:trPr>
        <w:tc>
          <w:tcPr>
            <w:tcW w:w="322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85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CB7D4D">
        <w:trPr>
          <w:trHeight w:val="510"/>
        </w:trPr>
        <w:tc>
          <w:tcPr>
            <w:tcW w:w="322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85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CB7D4D">
        <w:trPr>
          <w:trHeight w:val="495"/>
        </w:trPr>
        <w:tc>
          <w:tcPr>
            <w:tcW w:w="322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85" w:type="dxa"/>
            <w:gridSpan w:val="11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:rsidR="00C82A59" w:rsidRDefault="00136492"/>
    <w:sectPr w:rsidR="00C82A59" w:rsidSect="00DB4641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EB"/>
    <w:rsid w:val="000222EB"/>
    <w:rsid w:val="0010136D"/>
    <w:rsid w:val="00136492"/>
    <w:rsid w:val="00206EA5"/>
    <w:rsid w:val="00226387"/>
    <w:rsid w:val="0030067B"/>
    <w:rsid w:val="003D2152"/>
    <w:rsid w:val="003D4F0E"/>
    <w:rsid w:val="004248A5"/>
    <w:rsid w:val="006744C5"/>
    <w:rsid w:val="00744E55"/>
    <w:rsid w:val="007559C7"/>
    <w:rsid w:val="007656CB"/>
    <w:rsid w:val="00772074"/>
    <w:rsid w:val="007A6449"/>
    <w:rsid w:val="0089120A"/>
    <w:rsid w:val="008D4C89"/>
    <w:rsid w:val="008E7CAC"/>
    <w:rsid w:val="00A40333"/>
    <w:rsid w:val="00AA17AF"/>
    <w:rsid w:val="00B065DB"/>
    <w:rsid w:val="00B47FB0"/>
    <w:rsid w:val="00C90A82"/>
    <w:rsid w:val="00CB7D4D"/>
    <w:rsid w:val="00DB4641"/>
    <w:rsid w:val="00DD1A7C"/>
    <w:rsid w:val="00DE15A8"/>
    <w:rsid w:val="00E8201F"/>
    <w:rsid w:val="00F031E9"/>
    <w:rsid w:val="00F03589"/>
    <w:rsid w:val="00F8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1BD49D-784C-4B2F-84CA-1211EC84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BFC8-796E-46AD-92F0-3F141D16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Harris</dc:creator>
  <cp:lastModifiedBy>Naomi Evans</cp:lastModifiedBy>
  <cp:revision>2</cp:revision>
  <cp:lastPrinted>2016-03-15T09:47:00Z</cp:lastPrinted>
  <dcterms:created xsi:type="dcterms:W3CDTF">2021-07-05T14:34:00Z</dcterms:created>
  <dcterms:modified xsi:type="dcterms:W3CDTF">2021-07-05T14:34:00Z</dcterms:modified>
</cp:coreProperties>
</file>